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1A04F7A3" w:rsidR="009125F7" w:rsidRPr="00803EAE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03EAE">
        <w:rPr>
          <w:rFonts w:ascii="Times New Roman" w:hAnsi="Times New Roman" w:cs="Times New Roman"/>
          <w:noProof/>
          <w:sz w:val="24"/>
          <w:szCs w:val="24"/>
        </w:rPr>
        <w:t>__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803EAE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3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EA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3D67269B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803EAE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803EAE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803EAE">
        <w:rPr>
          <w:sz w:val="24"/>
          <w:szCs w:val="24"/>
        </w:rPr>
        <w:t xml:space="preserve">1178 </w:t>
      </w:r>
      <w:r w:rsidR="00614292" w:rsidRPr="00406E0F">
        <w:rPr>
          <w:sz w:val="24"/>
          <w:szCs w:val="24"/>
        </w:rPr>
        <w:t>кв</w:t>
      </w:r>
      <w:r w:rsidR="00614292" w:rsidRPr="00803EAE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803EAE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803EA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803EA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803EAE">
        <w:rPr>
          <w:sz w:val="24"/>
          <w:szCs w:val="24"/>
        </w:rPr>
        <w:t xml:space="preserve"> 50:14:0020337:1415, </w:t>
      </w:r>
      <w:r w:rsidR="00614292" w:rsidRPr="00406E0F">
        <w:rPr>
          <w:sz w:val="24"/>
          <w:szCs w:val="24"/>
        </w:rPr>
        <w:t>категория</w:t>
      </w:r>
      <w:r w:rsidR="00614292" w:rsidRPr="00803EA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803EAE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803EA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803EA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803EAE">
        <w:rPr>
          <w:sz w:val="24"/>
          <w:szCs w:val="24"/>
        </w:rPr>
        <w:t xml:space="preserve"> – «"для ведения личного подсобного хозяйства (приусадебный земельный участок)"», </w:t>
      </w:r>
      <w:r w:rsidR="00614292" w:rsidRPr="00406E0F">
        <w:rPr>
          <w:sz w:val="24"/>
          <w:szCs w:val="24"/>
        </w:rPr>
        <w:t>расположенный</w:t>
      </w:r>
      <w:r w:rsidR="00614292" w:rsidRPr="00803EA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803EA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803EAE">
        <w:rPr>
          <w:sz w:val="24"/>
          <w:szCs w:val="24"/>
        </w:rPr>
        <w:t>: Российская Федерация, Московская область, городской округ Щёлково р-н, д Аксиньино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"для ведения личного подсобного хозяйства (приусадебный земельный участок)"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 в границах приаэродромной территории аэродрома Чкаловский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457B8776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03EAE" w:rsidRPr="00803EAE">
        <w:t>Договор заключается на срок _______ лет/месяцев с_______по _______</w:t>
      </w:r>
      <w:r w:rsidR="00154E23" w:rsidRPr="00803EAE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57F4BF98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 xml:space="preserve">на территорию расположенных на </w:t>
      </w:r>
      <w:r w:rsidRPr="00406E0F">
        <w:lastRenderedPageBreak/>
        <w:t>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lastRenderedPageBreak/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F1E5FC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</w:t>
      </w:r>
      <w:r w:rsidR="001E75CB">
        <w:t>.</w:t>
      </w:r>
      <w:bookmarkStart w:id="3" w:name="_GoBack"/>
      <w:bookmarkEnd w:id="3"/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803EAE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803E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803EAE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ЩЁЛКОВО МОСКОВСКОЙ </w:t>
            </w:r>
            <w:r w:rsidRPr="00803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2DBE4E8C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803EAE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178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"для ведения личного подсобного хозяйства (приусадебный земельный участок)".</w:t>
            </w:r>
          </w:p>
        </w:tc>
        <w:tc>
          <w:tcPr>
            <w:tcW w:w="2120" w:type="dxa"/>
          </w:tcPr>
          <w:p w14:paraId="304D9E29" w14:textId="0D4486EA" w:rsidR="00500B27" w:rsidRPr="00803EAE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39252700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803EAE" w:rsidRPr="00803EA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404BE1EB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803EAE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7A06EB28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803EAE" w:rsidRPr="00803EA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395E1" w14:textId="77777777" w:rsidR="00144C6E" w:rsidRDefault="00144C6E" w:rsidP="00195C19">
      <w:r>
        <w:separator/>
      </w:r>
    </w:p>
  </w:endnote>
  <w:endnote w:type="continuationSeparator" w:id="0">
    <w:p w14:paraId="3B9540C6" w14:textId="77777777" w:rsidR="00144C6E" w:rsidRDefault="00144C6E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F8DFF" w14:textId="77777777" w:rsidR="00144C6E" w:rsidRDefault="00144C6E" w:rsidP="00195C19">
      <w:r>
        <w:separator/>
      </w:r>
    </w:p>
  </w:footnote>
  <w:footnote w:type="continuationSeparator" w:id="0">
    <w:p w14:paraId="7612F823" w14:textId="77777777" w:rsidR="00144C6E" w:rsidRDefault="00144C6E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2E86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4C6E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E75CB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3EAE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C5E91-D357-457B-AF7D-CEDD710C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83</Words>
  <Characters>1586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Инна Курдина</cp:lastModifiedBy>
  <cp:revision>3</cp:revision>
  <cp:lastPrinted>2022-02-16T11:57:00Z</cp:lastPrinted>
  <dcterms:created xsi:type="dcterms:W3CDTF">2023-08-25T08:00:00Z</dcterms:created>
  <dcterms:modified xsi:type="dcterms:W3CDTF">2023-08-25T08:00:00Z</dcterms:modified>
</cp:coreProperties>
</file>